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E3E" w:rsidRPr="00490E3E" w:rsidRDefault="00490E3E" w:rsidP="00490E3E">
      <w:pPr>
        <w:keepNext/>
        <w:spacing w:after="0" w:line="240" w:lineRule="auto"/>
        <w:ind w:left="4956" w:firstLine="708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ТВЕРЖДАЮ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едатель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Думы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______________ Г.А. </w:t>
      </w:r>
      <w:proofErr w:type="spellStart"/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Буевич</w:t>
      </w:r>
      <w:proofErr w:type="spellEnd"/>
    </w:p>
    <w:p w:rsidR="00490E3E" w:rsidRPr="00490E3E" w:rsidRDefault="005C3D3B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___»_________ 2023</w:t>
      </w:r>
      <w:r w:rsidR="00490E3E"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ект</w:t>
      </w:r>
    </w:p>
    <w:p w:rsidR="00490E3E" w:rsidRPr="00490E3E" w:rsidRDefault="00C31B1D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9</w:t>
      </w:r>
      <w:r w:rsidR="00490E3E"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ентября</w:t>
      </w:r>
      <w:r w:rsidR="00490E3E"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02</w:t>
      </w:r>
      <w:r w:rsidR="005C3D3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</w:t>
      </w:r>
      <w:r w:rsidR="00490E3E"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953F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9</w:t>
      </w:r>
      <w:r w:rsidRPr="006558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00 часов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  <w:t xml:space="preserve">ул. Короленко, 58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большой зал </w:t>
      </w:r>
    </w:p>
    <w:p w:rsid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D2B3C" w:rsidRPr="00490E3E" w:rsidRDefault="009D2B3C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ВЕСТКА И РЕГЛАМЕНТ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седания городской Думы восьмого созыва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4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520"/>
        <w:gridCol w:w="992"/>
        <w:gridCol w:w="1247"/>
        <w:gridCol w:w="992"/>
      </w:tblGrid>
      <w:tr w:rsidR="00490E3E" w:rsidRPr="00490E3E" w:rsidTr="00AA3E15">
        <w:tc>
          <w:tcPr>
            <w:tcW w:w="710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520" w:type="dxa"/>
          </w:tcPr>
          <w:p w:rsidR="00490E3E" w:rsidRPr="00490E3E" w:rsidRDefault="00490E3E" w:rsidP="00490E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просы</w:t>
            </w:r>
          </w:p>
          <w:p w:rsidR="00490E3E" w:rsidRPr="00490E3E" w:rsidRDefault="00490E3E" w:rsidP="0049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lang w:eastAsia="ru-RU"/>
              </w:rPr>
              <w:t>Начало</w:t>
            </w:r>
          </w:p>
        </w:tc>
        <w:tc>
          <w:tcPr>
            <w:tcW w:w="1247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лько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уется времени</w:t>
            </w: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proofErr w:type="spellStart"/>
            <w:proofErr w:type="gramStart"/>
            <w:r w:rsidRPr="00490E3E"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  <w:t>Оконча-ние</w:t>
            </w:r>
            <w:proofErr w:type="spellEnd"/>
            <w:proofErr w:type="gramEnd"/>
          </w:p>
        </w:tc>
      </w:tr>
      <w:tr w:rsidR="00E36546" w:rsidRPr="00490E3E" w:rsidTr="00AA3E15">
        <w:tc>
          <w:tcPr>
            <w:tcW w:w="710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36546" w:rsidRPr="00490E3E" w:rsidRDefault="00E36546" w:rsidP="00E3654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крытие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0</w:t>
            </w:r>
          </w:p>
        </w:tc>
        <w:tc>
          <w:tcPr>
            <w:tcW w:w="1247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5</w:t>
            </w:r>
          </w:p>
        </w:tc>
      </w:tr>
      <w:tr w:rsidR="00E36546" w:rsidRPr="00490E3E" w:rsidTr="00AA3E15">
        <w:tc>
          <w:tcPr>
            <w:tcW w:w="710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36546" w:rsidRPr="00490E3E" w:rsidRDefault="00E36546" w:rsidP="00E36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Утверждение повестки дня и регламента засед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5</w:t>
            </w:r>
          </w:p>
        </w:tc>
        <w:tc>
          <w:tcPr>
            <w:tcW w:w="1247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10</w:t>
            </w:r>
          </w:p>
        </w:tc>
      </w:tr>
      <w:tr w:rsidR="0056674C" w:rsidRPr="00490E3E" w:rsidTr="00AA3E15">
        <w:trPr>
          <w:trHeight w:val="208"/>
        </w:trPr>
        <w:tc>
          <w:tcPr>
            <w:tcW w:w="710" w:type="dxa"/>
            <w:vMerge w:val="restart"/>
          </w:tcPr>
          <w:p w:rsidR="0056674C" w:rsidRPr="00490E3E" w:rsidRDefault="0056674C" w:rsidP="0056674C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6674C" w:rsidRPr="00584B66" w:rsidRDefault="0056674C" w:rsidP="005667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584B66">
              <w:rPr>
                <w:rFonts w:ascii="Times New Roman" w:hAnsi="Times New Roman" w:cs="Times New Roman"/>
                <w:sz w:val="28"/>
              </w:rPr>
              <w:t>О внесении изменения и дополнения в решение городской Думы от 07.06.2013 №121 «О муниципальном дорожном фонде городского округа – города Барнаула Алтайского края» (в ред. решения от 02.06.2023 №147)</w:t>
            </w:r>
          </w:p>
        </w:tc>
        <w:tc>
          <w:tcPr>
            <w:tcW w:w="992" w:type="dxa"/>
          </w:tcPr>
          <w:p w:rsidR="0056674C" w:rsidRPr="00E36546" w:rsidRDefault="0056674C" w:rsidP="00566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10</w:t>
            </w:r>
          </w:p>
        </w:tc>
        <w:tc>
          <w:tcPr>
            <w:tcW w:w="1247" w:type="dxa"/>
          </w:tcPr>
          <w:p w:rsidR="0056674C" w:rsidRPr="00E36546" w:rsidRDefault="0056674C" w:rsidP="00566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56674C" w:rsidRPr="00E36546" w:rsidRDefault="0056674C" w:rsidP="00566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15</w:t>
            </w:r>
          </w:p>
        </w:tc>
      </w:tr>
      <w:tr w:rsidR="0056674C" w:rsidRPr="00490E3E" w:rsidTr="00AA3E15">
        <w:trPr>
          <w:trHeight w:val="208"/>
        </w:trPr>
        <w:tc>
          <w:tcPr>
            <w:tcW w:w="710" w:type="dxa"/>
            <w:vMerge/>
          </w:tcPr>
          <w:p w:rsidR="0056674C" w:rsidRPr="00490E3E" w:rsidRDefault="0056674C" w:rsidP="0056674C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56674C" w:rsidRPr="00584B66" w:rsidRDefault="0056674C" w:rsidP="005667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584B66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584B66">
              <w:rPr>
                <w:rFonts w:ascii="Times New Roman" w:hAnsi="Times New Roman" w:cs="Times New Roman"/>
                <w:sz w:val="28"/>
              </w:rPr>
              <w:t>председатель</w:t>
            </w:r>
            <w:r w:rsidRPr="00584B66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 комитета по дорожному хозяйству, благоустройству, транспорту и связи города Барнаула</w:t>
            </w:r>
          </w:p>
          <w:p w:rsidR="0056674C" w:rsidRPr="0070478F" w:rsidRDefault="0056674C" w:rsidP="005667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584B66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 xml:space="preserve">Ведяшкин </w:t>
            </w:r>
            <w:r w:rsidRPr="00584B66">
              <w:rPr>
                <w:rFonts w:ascii="Times New Roman" w:hAnsi="Times New Roman" w:cs="Times New Roman"/>
                <w:b/>
                <w:sz w:val="28"/>
                <w:szCs w:val="28"/>
              </w:rPr>
              <w:t>Валерий Иванович</w:t>
            </w:r>
          </w:p>
        </w:tc>
        <w:tc>
          <w:tcPr>
            <w:tcW w:w="992" w:type="dxa"/>
          </w:tcPr>
          <w:p w:rsidR="0056674C" w:rsidRPr="00E36546" w:rsidRDefault="0056674C" w:rsidP="00566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6674C" w:rsidRPr="00E36546" w:rsidRDefault="0056674C" w:rsidP="00566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6674C" w:rsidRPr="00E36546" w:rsidRDefault="0056674C" w:rsidP="00566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9B" w:rsidRPr="00490E3E" w:rsidTr="00AA3E15">
        <w:trPr>
          <w:trHeight w:val="208"/>
        </w:trPr>
        <w:tc>
          <w:tcPr>
            <w:tcW w:w="710" w:type="dxa"/>
            <w:vMerge w:val="restart"/>
          </w:tcPr>
          <w:p w:rsidR="0082229B" w:rsidRPr="00490E3E" w:rsidRDefault="0082229B" w:rsidP="0082229B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2229B" w:rsidRPr="00A92316" w:rsidRDefault="0082229B" w:rsidP="0082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F0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и дополнения</w:t>
            </w:r>
            <w:r w:rsidRPr="002F0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шение городской Думы </w:t>
            </w:r>
            <w:r w:rsidRPr="002F0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7.08.2002 №259 «Об утверждении Положения о порядке </w:t>
            </w:r>
            <w:r w:rsidR="00CF27CF" w:rsidRPr="002F0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зации объектов</w:t>
            </w:r>
            <w:r w:rsidRPr="002F0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обственности» (в ред. ре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0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.03.2023 №108)</w:t>
            </w:r>
          </w:p>
        </w:tc>
        <w:tc>
          <w:tcPr>
            <w:tcW w:w="992" w:type="dxa"/>
          </w:tcPr>
          <w:p w:rsidR="0082229B" w:rsidRPr="00E36546" w:rsidRDefault="0082229B" w:rsidP="00822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15</w:t>
            </w:r>
          </w:p>
        </w:tc>
        <w:tc>
          <w:tcPr>
            <w:tcW w:w="1247" w:type="dxa"/>
          </w:tcPr>
          <w:p w:rsidR="0082229B" w:rsidRPr="00E36546" w:rsidRDefault="0082229B" w:rsidP="00822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82229B" w:rsidRPr="00E36546" w:rsidRDefault="0082229B" w:rsidP="00822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229B" w:rsidRPr="00490E3E" w:rsidTr="00AA3E15">
        <w:trPr>
          <w:trHeight w:val="208"/>
        </w:trPr>
        <w:tc>
          <w:tcPr>
            <w:tcW w:w="710" w:type="dxa"/>
            <w:vMerge/>
          </w:tcPr>
          <w:p w:rsidR="0082229B" w:rsidRPr="00490E3E" w:rsidRDefault="0082229B" w:rsidP="0082229B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2229B" w:rsidRPr="00292B1B" w:rsidRDefault="0082229B" w:rsidP="00822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82229B" w:rsidRPr="00895020" w:rsidRDefault="0082229B" w:rsidP="00822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82229B" w:rsidRPr="00E36546" w:rsidRDefault="0082229B" w:rsidP="00822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2229B" w:rsidRPr="00E36546" w:rsidRDefault="0082229B" w:rsidP="00822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229B" w:rsidRPr="00E36546" w:rsidRDefault="0082229B" w:rsidP="00822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E33" w:rsidRPr="00490E3E" w:rsidTr="00AA3E15">
        <w:trPr>
          <w:trHeight w:val="208"/>
        </w:trPr>
        <w:tc>
          <w:tcPr>
            <w:tcW w:w="710" w:type="dxa"/>
            <w:vMerge w:val="restart"/>
          </w:tcPr>
          <w:p w:rsidR="00803E33" w:rsidRPr="00490E3E" w:rsidRDefault="00803E33" w:rsidP="00803E33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03E33" w:rsidRPr="002F6DC5" w:rsidRDefault="00803E33" w:rsidP="008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E17A6A">
              <w:rPr>
                <w:rFonts w:ascii="Times New Roman" w:hAnsi="Times New Roman" w:cs="Times New Roman"/>
                <w:sz w:val="28"/>
              </w:rPr>
              <w:t>О безвозмездной передаче из муниципальной собственности города Барнаула в федеральную собственность объектов недвижимости</w:t>
            </w:r>
          </w:p>
        </w:tc>
        <w:tc>
          <w:tcPr>
            <w:tcW w:w="992" w:type="dxa"/>
          </w:tcPr>
          <w:p w:rsidR="00803E33" w:rsidRPr="00E36546" w:rsidRDefault="00803E33" w:rsidP="00803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2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803E33" w:rsidRPr="00E36546" w:rsidRDefault="00803E33" w:rsidP="00803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803E33" w:rsidRPr="00E36546" w:rsidRDefault="00803E33" w:rsidP="00803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2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3E33" w:rsidRPr="00490E3E" w:rsidTr="00AA3E15">
        <w:trPr>
          <w:trHeight w:val="208"/>
        </w:trPr>
        <w:tc>
          <w:tcPr>
            <w:tcW w:w="710" w:type="dxa"/>
            <w:vMerge/>
          </w:tcPr>
          <w:p w:rsidR="00803E33" w:rsidRPr="00490E3E" w:rsidRDefault="00803E33" w:rsidP="00803E33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03E33" w:rsidRPr="00292B1B" w:rsidRDefault="00803E33" w:rsidP="0080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803E33" w:rsidRPr="00895020" w:rsidRDefault="00803E33" w:rsidP="00803E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803E33" w:rsidRPr="00E36546" w:rsidRDefault="00803E33" w:rsidP="00803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03E33" w:rsidRPr="00E36546" w:rsidRDefault="00803E33" w:rsidP="00803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3E33" w:rsidRPr="00E36546" w:rsidRDefault="00803E33" w:rsidP="00803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E33" w:rsidRPr="00E36546" w:rsidRDefault="00803E33" w:rsidP="00803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E33" w:rsidRPr="00490E3E" w:rsidTr="00AA3E15">
        <w:trPr>
          <w:trHeight w:val="208"/>
        </w:trPr>
        <w:tc>
          <w:tcPr>
            <w:tcW w:w="710" w:type="dxa"/>
            <w:vMerge w:val="restart"/>
          </w:tcPr>
          <w:p w:rsidR="00803E33" w:rsidRPr="00490E3E" w:rsidRDefault="00803E33" w:rsidP="00803E33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03E33" w:rsidRPr="00A92316" w:rsidRDefault="00803E33" w:rsidP="0080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 безвозмездной </w:t>
            </w:r>
            <w:r w:rsidRPr="000414F5">
              <w:rPr>
                <w:rFonts w:ascii="Times New Roman" w:hAnsi="Times New Roman" w:cs="Times New Roman"/>
                <w:sz w:val="28"/>
              </w:rPr>
              <w:t>передаче из муниципальной собственности города Барнаул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14F5">
              <w:rPr>
                <w:rFonts w:ascii="Times New Roman" w:hAnsi="Times New Roman" w:cs="Times New Roman"/>
                <w:sz w:val="28"/>
              </w:rPr>
              <w:t xml:space="preserve">в федеральную собственность земельного участка по адресу: </w:t>
            </w:r>
            <w:proofErr w:type="spellStart"/>
            <w:r w:rsidRPr="000414F5">
              <w:rPr>
                <w:rFonts w:ascii="Times New Roman" w:hAnsi="Times New Roman" w:cs="Times New Roman"/>
                <w:sz w:val="28"/>
              </w:rPr>
              <w:t>г.Барнаул</w:t>
            </w:r>
            <w:proofErr w:type="spellEnd"/>
            <w:r w:rsidRPr="000414F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0414F5">
              <w:rPr>
                <w:rFonts w:ascii="Times New Roman" w:hAnsi="Times New Roman" w:cs="Times New Roman"/>
                <w:sz w:val="28"/>
              </w:rPr>
              <w:t>р.п.Южный</w:t>
            </w:r>
            <w:proofErr w:type="spellEnd"/>
            <w:r w:rsidRPr="000414F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0414F5">
              <w:rPr>
                <w:rFonts w:ascii="Times New Roman" w:hAnsi="Times New Roman" w:cs="Times New Roman"/>
                <w:sz w:val="28"/>
              </w:rPr>
              <w:t>ул.Герцена</w:t>
            </w:r>
            <w:proofErr w:type="spellEnd"/>
            <w:r w:rsidRPr="000414F5">
              <w:rPr>
                <w:rFonts w:ascii="Times New Roman" w:hAnsi="Times New Roman" w:cs="Times New Roman"/>
                <w:sz w:val="28"/>
              </w:rPr>
              <w:t>, 14а</w:t>
            </w:r>
          </w:p>
        </w:tc>
        <w:tc>
          <w:tcPr>
            <w:tcW w:w="992" w:type="dxa"/>
          </w:tcPr>
          <w:p w:rsidR="00803E33" w:rsidRPr="00E36546" w:rsidRDefault="00803E33" w:rsidP="00803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25</w:t>
            </w:r>
          </w:p>
        </w:tc>
        <w:tc>
          <w:tcPr>
            <w:tcW w:w="1247" w:type="dxa"/>
          </w:tcPr>
          <w:p w:rsidR="00803E33" w:rsidRPr="00E36546" w:rsidRDefault="00803E33" w:rsidP="00803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803E33" w:rsidRPr="00E36546" w:rsidRDefault="00803E33" w:rsidP="00803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0</w:t>
            </w:r>
          </w:p>
        </w:tc>
      </w:tr>
      <w:tr w:rsidR="00803E33" w:rsidRPr="00490E3E" w:rsidTr="00AA3E15">
        <w:trPr>
          <w:trHeight w:val="208"/>
        </w:trPr>
        <w:tc>
          <w:tcPr>
            <w:tcW w:w="710" w:type="dxa"/>
            <w:vMerge/>
          </w:tcPr>
          <w:p w:rsidR="00803E33" w:rsidRPr="00490E3E" w:rsidRDefault="00803E33" w:rsidP="00803E33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03E33" w:rsidRPr="00292B1B" w:rsidRDefault="00803E33" w:rsidP="00803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803E33" w:rsidRPr="00895020" w:rsidRDefault="00803E33" w:rsidP="00803E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803E33" w:rsidRPr="00E36546" w:rsidRDefault="00803E33" w:rsidP="00803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03E33" w:rsidRPr="00E36546" w:rsidRDefault="00803E33" w:rsidP="00803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3E33" w:rsidRPr="00E36546" w:rsidRDefault="00803E33" w:rsidP="00803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E33" w:rsidRPr="00490E3E" w:rsidTr="00AA3E15">
        <w:trPr>
          <w:trHeight w:val="208"/>
        </w:trPr>
        <w:tc>
          <w:tcPr>
            <w:tcW w:w="710" w:type="dxa"/>
            <w:vMerge w:val="restart"/>
          </w:tcPr>
          <w:p w:rsidR="00803E33" w:rsidRPr="00490E3E" w:rsidRDefault="00803E33" w:rsidP="00803E33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03E33" w:rsidRPr="00C34EC4" w:rsidRDefault="00803E33" w:rsidP="00803E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 городской Думы от 30.08.2022 №951 «Об утверждении Положений о защите населения и территорий от чрезвычайных ситуаций природного и техногенного характера и об обеспечении первичных мер пожарной безопасности на территории городского округа – города Барнаула Алтайского края»</w:t>
            </w:r>
          </w:p>
        </w:tc>
        <w:tc>
          <w:tcPr>
            <w:tcW w:w="992" w:type="dxa"/>
          </w:tcPr>
          <w:p w:rsidR="00803E33" w:rsidRPr="00E36546" w:rsidRDefault="00803E33" w:rsidP="00803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0</w:t>
            </w:r>
          </w:p>
        </w:tc>
        <w:tc>
          <w:tcPr>
            <w:tcW w:w="1247" w:type="dxa"/>
          </w:tcPr>
          <w:p w:rsidR="00803E33" w:rsidRPr="00E36546" w:rsidRDefault="00803E33" w:rsidP="00803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803E33" w:rsidRPr="00E36546" w:rsidRDefault="00803E33" w:rsidP="00803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5</w:t>
            </w:r>
          </w:p>
        </w:tc>
      </w:tr>
      <w:tr w:rsidR="00803E33" w:rsidRPr="00490E3E" w:rsidTr="00AA3E15">
        <w:trPr>
          <w:trHeight w:val="208"/>
        </w:trPr>
        <w:tc>
          <w:tcPr>
            <w:tcW w:w="710" w:type="dxa"/>
            <w:vMerge/>
          </w:tcPr>
          <w:p w:rsidR="00803E33" w:rsidRPr="00490E3E" w:rsidRDefault="00803E33" w:rsidP="00803E33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03E33" w:rsidRPr="009F4DA3" w:rsidRDefault="00803E33" w:rsidP="00803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D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="009E5306" w:rsidRPr="009E5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</w:t>
            </w:r>
            <w:r w:rsidRPr="009E5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льник</w:t>
            </w:r>
            <w:r w:rsidR="009E5306" w:rsidRPr="009E5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E5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казенного учреждения</w:t>
            </w:r>
            <w:r w:rsidRPr="009F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правление по делам гражданской обороны и чрезвычайным ситуациям </w:t>
            </w:r>
            <w:proofErr w:type="spellStart"/>
            <w:r w:rsidRPr="009F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а</w:t>
            </w:r>
            <w:proofErr w:type="spellEnd"/>
            <w:r w:rsidRPr="009F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03E33" w:rsidRPr="00895020" w:rsidRDefault="009E5306" w:rsidP="00803E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ещенко Евгений Макарович</w:t>
            </w:r>
          </w:p>
        </w:tc>
        <w:tc>
          <w:tcPr>
            <w:tcW w:w="992" w:type="dxa"/>
          </w:tcPr>
          <w:p w:rsidR="00803E33" w:rsidRPr="00E36546" w:rsidRDefault="00803E33" w:rsidP="00803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03E33" w:rsidRPr="00E36546" w:rsidRDefault="00803E33" w:rsidP="00803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3E33" w:rsidRPr="00E36546" w:rsidRDefault="00803E33" w:rsidP="00803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976" w:rsidRPr="00490E3E" w:rsidTr="00AA3E15">
        <w:trPr>
          <w:trHeight w:val="208"/>
        </w:trPr>
        <w:tc>
          <w:tcPr>
            <w:tcW w:w="710" w:type="dxa"/>
            <w:vMerge w:val="restart"/>
          </w:tcPr>
          <w:p w:rsidR="00C76976" w:rsidRPr="00490E3E" w:rsidRDefault="00C76976" w:rsidP="00C76976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C76976" w:rsidRPr="00895020" w:rsidRDefault="00C76976" w:rsidP="00C76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городской Думы от 31.10.2018 №198 «Об утверждении Порядка проведения конкурса на замещение вакантной должности муниципальной службы города Барнаула» (в ред. решения от 30.08.2022 №967)</w:t>
            </w:r>
          </w:p>
        </w:tc>
        <w:tc>
          <w:tcPr>
            <w:tcW w:w="992" w:type="dxa"/>
          </w:tcPr>
          <w:p w:rsidR="00C76976" w:rsidRPr="00E36546" w:rsidRDefault="00C76976" w:rsidP="00C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5</w:t>
            </w:r>
          </w:p>
        </w:tc>
        <w:tc>
          <w:tcPr>
            <w:tcW w:w="1247" w:type="dxa"/>
          </w:tcPr>
          <w:p w:rsidR="00C76976" w:rsidRPr="00E36546" w:rsidRDefault="00C76976" w:rsidP="00C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C76976" w:rsidRPr="00E36546" w:rsidRDefault="00C76976" w:rsidP="00C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0</w:t>
            </w:r>
          </w:p>
        </w:tc>
      </w:tr>
      <w:tr w:rsidR="00C76976" w:rsidRPr="00490E3E" w:rsidTr="00AA3E15">
        <w:trPr>
          <w:trHeight w:val="208"/>
        </w:trPr>
        <w:tc>
          <w:tcPr>
            <w:tcW w:w="710" w:type="dxa"/>
            <w:vMerge/>
          </w:tcPr>
          <w:p w:rsidR="00C76976" w:rsidRPr="00490E3E" w:rsidRDefault="00C76976" w:rsidP="00C76976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C76976" w:rsidRPr="003B6028" w:rsidRDefault="00C76976" w:rsidP="00C7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3B6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кадрам и муниципальной службе администрации города Барнаула </w:t>
            </w:r>
          </w:p>
          <w:p w:rsidR="00C76976" w:rsidRPr="00895020" w:rsidRDefault="00C76976" w:rsidP="00C769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B6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тникова Софья Александровна</w:t>
            </w:r>
          </w:p>
        </w:tc>
        <w:tc>
          <w:tcPr>
            <w:tcW w:w="992" w:type="dxa"/>
          </w:tcPr>
          <w:p w:rsidR="00C76976" w:rsidRPr="00E36546" w:rsidRDefault="00C76976" w:rsidP="00C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C76976" w:rsidRPr="00E36546" w:rsidRDefault="00C76976" w:rsidP="00C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6976" w:rsidRPr="00E36546" w:rsidRDefault="00C76976" w:rsidP="00C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976" w:rsidRPr="00490E3E" w:rsidTr="00AA3E15">
        <w:trPr>
          <w:trHeight w:val="208"/>
        </w:trPr>
        <w:tc>
          <w:tcPr>
            <w:tcW w:w="710" w:type="dxa"/>
            <w:vMerge w:val="restart"/>
          </w:tcPr>
          <w:p w:rsidR="00C76976" w:rsidRPr="00490E3E" w:rsidRDefault="00C76976" w:rsidP="00C76976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C76976" w:rsidRPr="00A92316" w:rsidRDefault="00C76976" w:rsidP="00C76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 внесении дополнения в решение городско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.02.2017 №757 «Об утверждении квалификационных требований для замещения должностей муниципальной службы города Барнаула» (в ред. решения от 02.12.2022 №53)</w:t>
            </w:r>
          </w:p>
        </w:tc>
        <w:tc>
          <w:tcPr>
            <w:tcW w:w="992" w:type="dxa"/>
          </w:tcPr>
          <w:p w:rsidR="00C76976" w:rsidRPr="00E36546" w:rsidRDefault="00C76976" w:rsidP="00C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C76976" w:rsidRPr="00E36546" w:rsidRDefault="00C76976" w:rsidP="00C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C76976" w:rsidRPr="00E36546" w:rsidRDefault="00C76976" w:rsidP="00C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6976" w:rsidRPr="00490E3E" w:rsidTr="00AA3E15">
        <w:trPr>
          <w:trHeight w:val="208"/>
        </w:trPr>
        <w:tc>
          <w:tcPr>
            <w:tcW w:w="710" w:type="dxa"/>
            <w:vMerge/>
          </w:tcPr>
          <w:p w:rsidR="00C76976" w:rsidRPr="00490E3E" w:rsidRDefault="00C76976" w:rsidP="00C76976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C76976" w:rsidRPr="003B6028" w:rsidRDefault="00C76976" w:rsidP="00C7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3B6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кадрам и муниципальной службе администрации города Барнаула </w:t>
            </w:r>
          </w:p>
          <w:p w:rsidR="00C76976" w:rsidRPr="00895020" w:rsidRDefault="00C76976" w:rsidP="00C769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B6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тникова Софья Александровна</w:t>
            </w:r>
          </w:p>
        </w:tc>
        <w:tc>
          <w:tcPr>
            <w:tcW w:w="992" w:type="dxa"/>
          </w:tcPr>
          <w:p w:rsidR="00C76976" w:rsidRPr="00E36546" w:rsidRDefault="00C76976" w:rsidP="00C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C76976" w:rsidRPr="00E36546" w:rsidRDefault="00C76976" w:rsidP="00C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6976" w:rsidRPr="00E36546" w:rsidRDefault="00C76976" w:rsidP="00C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976" w:rsidRPr="00490E3E" w:rsidTr="00AA3E15">
        <w:trPr>
          <w:trHeight w:val="208"/>
        </w:trPr>
        <w:tc>
          <w:tcPr>
            <w:tcW w:w="710" w:type="dxa"/>
            <w:vMerge w:val="restart"/>
          </w:tcPr>
          <w:p w:rsidR="00C76976" w:rsidRPr="00490E3E" w:rsidRDefault="00C76976" w:rsidP="00C76976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C76976" w:rsidRPr="00B70E20" w:rsidRDefault="00C76976" w:rsidP="00C76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городской Думы от 28.04.2020 №506 «Об утверждении структуры администрации города Барнаула»</w:t>
            </w:r>
          </w:p>
        </w:tc>
        <w:tc>
          <w:tcPr>
            <w:tcW w:w="992" w:type="dxa"/>
          </w:tcPr>
          <w:p w:rsidR="00C76976" w:rsidRPr="00E36546" w:rsidRDefault="00C76976" w:rsidP="00C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C76976" w:rsidRPr="00E36546" w:rsidRDefault="00C76976" w:rsidP="00C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C76976" w:rsidRPr="00E36546" w:rsidRDefault="00C76976" w:rsidP="00C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0</w:t>
            </w:r>
          </w:p>
        </w:tc>
      </w:tr>
      <w:tr w:rsidR="00C76976" w:rsidRPr="00490E3E" w:rsidTr="00AA3E15">
        <w:trPr>
          <w:trHeight w:val="208"/>
        </w:trPr>
        <w:tc>
          <w:tcPr>
            <w:tcW w:w="710" w:type="dxa"/>
            <w:vMerge/>
          </w:tcPr>
          <w:p w:rsidR="00C76976" w:rsidRPr="00490E3E" w:rsidRDefault="00C76976" w:rsidP="00C76976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C76976" w:rsidRPr="003B6028" w:rsidRDefault="00C76976" w:rsidP="00C7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3B6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кадрам и муниципальной службе администрации города Барнаула </w:t>
            </w:r>
          </w:p>
          <w:p w:rsidR="00C76976" w:rsidRPr="00490E3E" w:rsidRDefault="00C76976" w:rsidP="00C7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6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тникова Софья Александровна</w:t>
            </w:r>
          </w:p>
        </w:tc>
        <w:tc>
          <w:tcPr>
            <w:tcW w:w="992" w:type="dxa"/>
          </w:tcPr>
          <w:p w:rsidR="00C76976" w:rsidRPr="00E36546" w:rsidRDefault="00C76976" w:rsidP="00C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C76976" w:rsidRPr="00E36546" w:rsidRDefault="00C76976" w:rsidP="00C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6976" w:rsidRPr="00E36546" w:rsidRDefault="00C76976" w:rsidP="00C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976" w:rsidRPr="00490E3E" w:rsidTr="00AA3E15">
        <w:trPr>
          <w:trHeight w:val="208"/>
        </w:trPr>
        <w:tc>
          <w:tcPr>
            <w:tcW w:w="710" w:type="dxa"/>
            <w:vMerge w:val="restart"/>
          </w:tcPr>
          <w:p w:rsidR="00C76976" w:rsidRPr="00490E3E" w:rsidRDefault="00C76976" w:rsidP="00C76976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C76976" w:rsidRPr="00BD5712" w:rsidRDefault="00C76976" w:rsidP="00BD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и дополнений в </w:t>
            </w:r>
            <w:r w:rsidR="00BD0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Pr="006D4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 от 30.03.2018 №99 «Об утверждении Порядка дополнительного профессионального образования муниципальных служащих города Барнаула» (в ред. решения от 30.08.2022 №967)</w:t>
            </w:r>
          </w:p>
        </w:tc>
        <w:tc>
          <w:tcPr>
            <w:tcW w:w="992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-50</w:t>
            </w:r>
          </w:p>
        </w:tc>
        <w:tc>
          <w:tcPr>
            <w:tcW w:w="1247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-55</w:t>
            </w:r>
          </w:p>
        </w:tc>
      </w:tr>
      <w:tr w:rsidR="00C76976" w:rsidRPr="00490E3E" w:rsidTr="00AA3E15">
        <w:trPr>
          <w:trHeight w:val="208"/>
        </w:trPr>
        <w:tc>
          <w:tcPr>
            <w:tcW w:w="710" w:type="dxa"/>
            <w:vMerge/>
          </w:tcPr>
          <w:p w:rsidR="00C76976" w:rsidRPr="00490E3E" w:rsidRDefault="00C76976" w:rsidP="00C76976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C76976" w:rsidRPr="003B6028" w:rsidRDefault="00C76976" w:rsidP="00C7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3B6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кадрам и муниципальной службе администрации города Барнаула </w:t>
            </w:r>
          </w:p>
          <w:p w:rsidR="00C76976" w:rsidRPr="00490E3E" w:rsidRDefault="00C76976" w:rsidP="00C7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6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тникова Софья Александровна</w:t>
            </w:r>
          </w:p>
        </w:tc>
        <w:tc>
          <w:tcPr>
            <w:tcW w:w="992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6976" w:rsidRPr="00490E3E" w:rsidTr="00AA3E15">
        <w:trPr>
          <w:trHeight w:val="208"/>
        </w:trPr>
        <w:tc>
          <w:tcPr>
            <w:tcW w:w="710" w:type="dxa"/>
            <w:vMerge w:val="restart"/>
          </w:tcPr>
          <w:p w:rsidR="00C76976" w:rsidRPr="00490E3E" w:rsidRDefault="00C76976" w:rsidP="00C76976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C76976" w:rsidRPr="00BD5712" w:rsidRDefault="006860F3" w:rsidP="00CD2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дополнения в решение городской Думы от 08.11.2019 №409 «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 (в ред. решения от 14.02.2020 №474)</w:t>
            </w:r>
            <w:bookmarkStart w:id="0" w:name="_GoBack"/>
            <w:bookmarkEnd w:id="0"/>
          </w:p>
        </w:tc>
        <w:tc>
          <w:tcPr>
            <w:tcW w:w="992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-55</w:t>
            </w:r>
          </w:p>
        </w:tc>
        <w:tc>
          <w:tcPr>
            <w:tcW w:w="1247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</w:tr>
      <w:tr w:rsidR="00C76976" w:rsidRPr="00490E3E" w:rsidTr="00AA3E15">
        <w:trPr>
          <w:trHeight w:val="208"/>
        </w:trPr>
        <w:tc>
          <w:tcPr>
            <w:tcW w:w="710" w:type="dxa"/>
            <w:vMerge/>
          </w:tcPr>
          <w:p w:rsidR="00C76976" w:rsidRPr="00490E3E" w:rsidRDefault="00C76976" w:rsidP="00C76976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C76976" w:rsidRPr="00DE6428" w:rsidRDefault="00C76976" w:rsidP="00C7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4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DE6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законности и местному самоуправлению</w:t>
            </w:r>
          </w:p>
          <w:p w:rsidR="00C76976" w:rsidRPr="00490E3E" w:rsidRDefault="00C76976" w:rsidP="00C7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4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нев Иван Владимирович</w:t>
            </w:r>
          </w:p>
        </w:tc>
        <w:tc>
          <w:tcPr>
            <w:tcW w:w="992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6976" w:rsidRPr="00490E3E" w:rsidTr="00AA3E15">
        <w:trPr>
          <w:trHeight w:val="208"/>
        </w:trPr>
        <w:tc>
          <w:tcPr>
            <w:tcW w:w="710" w:type="dxa"/>
            <w:vMerge w:val="restart"/>
          </w:tcPr>
          <w:p w:rsidR="00C76976" w:rsidRPr="00490E3E" w:rsidRDefault="00C76976" w:rsidP="00C76976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C76976" w:rsidRPr="00BD5712" w:rsidRDefault="006860F3" w:rsidP="002B4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FEB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возмещении депутатам Барнаульской городской Думы, осуществляющим полномочия на непостоянной основе</w:t>
            </w:r>
            <w:r w:rsidRPr="00697FE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697FEB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,</w:t>
            </w:r>
            <w:r w:rsidRPr="00697F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97FEB">
              <w:rPr>
                <w:rFonts w:ascii="Times New Roman" w:hAnsi="Times New Roman" w:cs="Times New Roman"/>
                <w:sz w:val="28"/>
                <w:szCs w:val="28"/>
              </w:rPr>
              <w:t>связанных с осуществлением их полномочий</w:t>
            </w:r>
          </w:p>
        </w:tc>
        <w:tc>
          <w:tcPr>
            <w:tcW w:w="992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1247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5</w:t>
            </w:r>
          </w:p>
        </w:tc>
      </w:tr>
      <w:tr w:rsidR="00C76976" w:rsidRPr="00490E3E" w:rsidTr="00AA3E15">
        <w:trPr>
          <w:trHeight w:val="208"/>
        </w:trPr>
        <w:tc>
          <w:tcPr>
            <w:tcW w:w="710" w:type="dxa"/>
            <w:vMerge/>
          </w:tcPr>
          <w:p w:rsidR="00C76976" w:rsidRPr="00490E3E" w:rsidRDefault="00C76976" w:rsidP="00C76976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C76976" w:rsidRPr="00490E3E" w:rsidRDefault="006860F3" w:rsidP="00C7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6976" w:rsidRPr="00490E3E" w:rsidTr="00AA3E15">
        <w:trPr>
          <w:trHeight w:val="208"/>
        </w:trPr>
        <w:tc>
          <w:tcPr>
            <w:tcW w:w="710" w:type="dxa"/>
            <w:vMerge w:val="restart"/>
          </w:tcPr>
          <w:p w:rsidR="00C76976" w:rsidRPr="00490E3E" w:rsidRDefault="00C76976" w:rsidP="00C76976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C76976" w:rsidRPr="00490E3E" w:rsidRDefault="00C76976" w:rsidP="00D34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внесении изменений в решение городской Думы от 29.09.2022 №13 «Об осуществлении государственных полномочий в области создания и функционирования административных </w:t>
            </w:r>
            <w:proofErr w:type="gramStart"/>
            <w:r w:rsidRPr="00490E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иссий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Pr="00D347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D347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ред. решения от </w:t>
            </w:r>
            <w:r w:rsidR="00D3479C" w:rsidRPr="00D347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.08.2023</w:t>
            </w:r>
            <w:r w:rsidRPr="00D347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№</w:t>
            </w:r>
            <w:r w:rsidR="00D3479C" w:rsidRPr="00D347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6</w:t>
            </w:r>
            <w:r w:rsidRPr="00D347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5</w:t>
            </w:r>
          </w:p>
        </w:tc>
        <w:tc>
          <w:tcPr>
            <w:tcW w:w="1247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0</w:t>
            </w:r>
          </w:p>
        </w:tc>
      </w:tr>
      <w:tr w:rsidR="00C76976" w:rsidRPr="00490E3E" w:rsidTr="00AA3E15">
        <w:trPr>
          <w:trHeight w:val="208"/>
        </w:trPr>
        <w:tc>
          <w:tcPr>
            <w:tcW w:w="710" w:type="dxa"/>
            <w:vMerge/>
          </w:tcPr>
          <w:p w:rsidR="00C76976" w:rsidRPr="00490E3E" w:rsidRDefault="00C76976" w:rsidP="00C76976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C76976" w:rsidRPr="00490E3E" w:rsidRDefault="00C76976" w:rsidP="00C7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6976" w:rsidRPr="00490E3E" w:rsidTr="00AA3E15">
        <w:trPr>
          <w:trHeight w:val="208"/>
        </w:trPr>
        <w:tc>
          <w:tcPr>
            <w:tcW w:w="710" w:type="dxa"/>
            <w:vMerge w:val="restart"/>
          </w:tcPr>
          <w:p w:rsidR="00C76976" w:rsidRPr="00490E3E" w:rsidRDefault="00C76976" w:rsidP="00C76976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C76976" w:rsidRPr="00490E3E" w:rsidRDefault="00C76976" w:rsidP="00C7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 Почетными грамотами Барнаульской городской Думы</w:t>
            </w:r>
          </w:p>
        </w:tc>
        <w:tc>
          <w:tcPr>
            <w:tcW w:w="992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0</w:t>
            </w:r>
          </w:p>
        </w:tc>
        <w:tc>
          <w:tcPr>
            <w:tcW w:w="1247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</w:p>
        </w:tc>
      </w:tr>
      <w:tr w:rsidR="00C76976" w:rsidRPr="00490E3E" w:rsidTr="00AA3E15">
        <w:trPr>
          <w:trHeight w:val="208"/>
        </w:trPr>
        <w:tc>
          <w:tcPr>
            <w:tcW w:w="710" w:type="dxa"/>
            <w:vMerge/>
          </w:tcPr>
          <w:p w:rsidR="00C76976" w:rsidRPr="00490E3E" w:rsidRDefault="00C76976" w:rsidP="00C76976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C76976" w:rsidRPr="00490E3E" w:rsidRDefault="00C76976" w:rsidP="00C7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наградам Барнаульской городской Думы</w:t>
            </w:r>
          </w:p>
          <w:p w:rsidR="00C76976" w:rsidRPr="00490E3E" w:rsidRDefault="00C76976" w:rsidP="00C7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митрий Петрович</w:t>
            </w:r>
          </w:p>
        </w:tc>
        <w:tc>
          <w:tcPr>
            <w:tcW w:w="992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6976" w:rsidRPr="00490E3E" w:rsidTr="00AA3E15">
        <w:trPr>
          <w:trHeight w:val="383"/>
        </w:trPr>
        <w:tc>
          <w:tcPr>
            <w:tcW w:w="710" w:type="dxa"/>
          </w:tcPr>
          <w:p w:rsidR="00C76976" w:rsidRPr="00490E3E" w:rsidRDefault="00C76976" w:rsidP="00C7697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C76976" w:rsidRPr="00490E3E" w:rsidRDefault="00C76976" w:rsidP="00C7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для выступления депутатов с сообщениями и заявлениями</w:t>
            </w:r>
          </w:p>
        </w:tc>
        <w:tc>
          <w:tcPr>
            <w:tcW w:w="992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</w:p>
        </w:tc>
        <w:tc>
          <w:tcPr>
            <w:tcW w:w="1247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  <w:tc>
          <w:tcPr>
            <w:tcW w:w="992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0</w:t>
            </w:r>
          </w:p>
        </w:tc>
      </w:tr>
      <w:tr w:rsidR="00C76976" w:rsidRPr="00490E3E" w:rsidTr="00AA3E15">
        <w:tc>
          <w:tcPr>
            <w:tcW w:w="710" w:type="dxa"/>
          </w:tcPr>
          <w:p w:rsidR="00C76976" w:rsidRPr="00490E3E" w:rsidRDefault="00C76976" w:rsidP="00C7697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C76976" w:rsidRPr="00490E3E" w:rsidRDefault="00C76976" w:rsidP="00C7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рытие</w:t>
            </w:r>
          </w:p>
        </w:tc>
        <w:tc>
          <w:tcPr>
            <w:tcW w:w="992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0</w:t>
            </w:r>
          </w:p>
        </w:tc>
        <w:tc>
          <w:tcPr>
            <w:tcW w:w="1247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C76976" w:rsidRPr="00490E3E" w:rsidRDefault="00C76976" w:rsidP="00C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5</w:t>
            </w:r>
          </w:p>
        </w:tc>
      </w:tr>
    </w:tbl>
    <w:p w:rsidR="00A91545" w:rsidRDefault="00A91545"/>
    <w:sectPr w:rsidR="00A91545" w:rsidSect="0016054F">
      <w:headerReference w:type="default" r:id="rId8"/>
      <w:pgSz w:w="11906" w:h="16838" w:code="9"/>
      <w:pgMar w:top="567" w:right="28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B4" w:rsidRDefault="00F76AB4">
      <w:pPr>
        <w:spacing w:after="0" w:line="240" w:lineRule="auto"/>
      </w:pPr>
      <w:r>
        <w:separator/>
      </w:r>
    </w:p>
  </w:endnote>
  <w:endnote w:type="continuationSeparator" w:id="0">
    <w:p w:rsidR="00F76AB4" w:rsidRDefault="00F7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B4" w:rsidRDefault="00F76AB4">
      <w:pPr>
        <w:spacing w:after="0" w:line="240" w:lineRule="auto"/>
      </w:pPr>
      <w:r>
        <w:separator/>
      </w:r>
    </w:p>
  </w:footnote>
  <w:footnote w:type="continuationSeparator" w:id="0">
    <w:p w:rsidR="00F76AB4" w:rsidRDefault="00F7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66040"/>
      <w:docPartObj>
        <w:docPartGallery w:val="Page Numbers (Top of Page)"/>
        <w:docPartUnique/>
      </w:docPartObj>
    </w:sdtPr>
    <w:sdtEndPr/>
    <w:sdtContent>
      <w:p w:rsidR="00483FE0" w:rsidRDefault="00441C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AC9">
          <w:rPr>
            <w:noProof/>
          </w:rPr>
          <w:t>3</w:t>
        </w:r>
        <w:r>
          <w:fldChar w:fldCharType="end"/>
        </w:r>
      </w:p>
    </w:sdtContent>
  </w:sdt>
  <w:p w:rsidR="00483FE0" w:rsidRDefault="007513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10686"/>
    <w:multiLevelType w:val="hybridMultilevel"/>
    <w:tmpl w:val="08C279D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BC"/>
    <w:rsid w:val="00001935"/>
    <w:rsid w:val="00010F63"/>
    <w:rsid w:val="0002100A"/>
    <w:rsid w:val="0002164A"/>
    <w:rsid w:val="00022C6C"/>
    <w:rsid w:val="000301AB"/>
    <w:rsid w:val="000414F5"/>
    <w:rsid w:val="00045F53"/>
    <w:rsid w:val="00046519"/>
    <w:rsid w:val="00066386"/>
    <w:rsid w:val="00071F50"/>
    <w:rsid w:val="00076BD6"/>
    <w:rsid w:val="00082244"/>
    <w:rsid w:val="00085454"/>
    <w:rsid w:val="00097A39"/>
    <w:rsid w:val="000A7355"/>
    <w:rsid w:val="000B023A"/>
    <w:rsid w:val="000B2A46"/>
    <w:rsid w:val="000B5DEE"/>
    <w:rsid w:val="000C4A4B"/>
    <w:rsid w:val="000E2E71"/>
    <w:rsid w:val="000E5F3A"/>
    <w:rsid w:val="000F026A"/>
    <w:rsid w:val="0010574B"/>
    <w:rsid w:val="00114ED5"/>
    <w:rsid w:val="0012701F"/>
    <w:rsid w:val="0015128F"/>
    <w:rsid w:val="0015250B"/>
    <w:rsid w:val="00157054"/>
    <w:rsid w:val="00163BA4"/>
    <w:rsid w:val="0017298A"/>
    <w:rsid w:val="00173A79"/>
    <w:rsid w:val="00176D1C"/>
    <w:rsid w:val="00180F39"/>
    <w:rsid w:val="00192DE2"/>
    <w:rsid w:val="001A01A9"/>
    <w:rsid w:val="001A448D"/>
    <w:rsid w:val="001A7284"/>
    <w:rsid w:val="001B590B"/>
    <w:rsid w:val="001B5DD3"/>
    <w:rsid w:val="001D2AE7"/>
    <w:rsid w:val="001F11A8"/>
    <w:rsid w:val="001F5464"/>
    <w:rsid w:val="001F6670"/>
    <w:rsid w:val="00203AC4"/>
    <w:rsid w:val="0020573E"/>
    <w:rsid w:val="00206404"/>
    <w:rsid w:val="00223057"/>
    <w:rsid w:val="0022431F"/>
    <w:rsid w:val="00230E0A"/>
    <w:rsid w:val="00235F2F"/>
    <w:rsid w:val="00255415"/>
    <w:rsid w:val="0026375B"/>
    <w:rsid w:val="00266898"/>
    <w:rsid w:val="00297BE9"/>
    <w:rsid w:val="002A3C04"/>
    <w:rsid w:val="002B3B89"/>
    <w:rsid w:val="002B43BF"/>
    <w:rsid w:val="002C003D"/>
    <w:rsid w:val="002D042F"/>
    <w:rsid w:val="002D2F63"/>
    <w:rsid w:val="002D4E49"/>
    <w:rsid w:val="002D57A5"/>
    <w:rsid w:val="002E27C3"/>
    <w:rsid w:val="002E579C"/>
    <w:rsid w:val="002E74C4"/>
    <w:rsid w:val="002F024D"/>
    <w:rsid w:val="002F2BBB"/>
    <w:rsid w:val="002F6DC5"/>
    <w:rsid w:val="002F7289"/>
    <w:rsid w:val="00310D5F"/>
    <w:rsid w:val="0031429C"/>
    <w:rsid w:val="00322541"/>
    <w:rsid w:val="0033068F"/>
    <w:rsid w:val="003307F5"/>
    <w:rsid w:val="00331A6C"/>
    <w:rsid w:val="00334740"/>
    <w:rsid w:val="00335DC0"/>
    <w:rsid w:val="0034760B"/>
    <w:rsid w:val="00355A24"/>
    <w:rsid w:val="00382823"/>
    <w:rsid w:val="00386C37"/>
    <w:rsid w:val="003933BA"/>
    <w:rsid w:val="003B1811"/>
    <w:rsid w:val="003B6028"/>
    <w:rsid w:val="003B6C78"/>
    <w:rsid w:val="003E4CB3"/>
    <w:rsid w:val="003F332C"/>
    <w:rsid w:val="003F3E51"/>
    <w:rsid w:val="00430B1B"/>
    <w:rsid w:val="00441C65"/>
    <w:rsid w:val="00445CBB"/>
    <w:rsid w:val="00451B94"/>
    <w:rsid w:val="00454DA4"/>
    <w:rsid w:val="00456D13"/>
    <w:rsid w:val="00461218"/>
    <w:rsid w:val="004747FD"/>
    <w:rsid w:val="00477CB1"/>
    <w:rsid w:val="00481AC7"/>
    <w:rsid w:val="00483E66"/>
    <w:rsid w:val="00486C40"/>
    <w:rsid w:val="00490E3E"/>
    <w:rsid w:val="004B46C6"/>
    <w:rsid w:val="004B79B1"/>
    <w:rsid w:val="004C49F0"/>
    <w:rsid w:val="004E51ED"/>
    <w:rsid w:val="004F24D7"/>
    <w:rsid w:val="004F3B79"/>
    <w:rsid w:val="00504DBD"/>
    <w:rsid w:val="00505101"/>
    <w:rsid w:val="00505442"/>
    <w:rsid w:val="00510F41"/>
    <w:rsid w:val="005139D2"/>
    <w:rsid w:val="00516679"/>
    <w:rsid w:val="00521A50"/>
    <w:rsid w:val="00525F74"/>
    <w:rsid w:val="00526BC3"/>
    <w:rsid w:val="00537FDA"/>
    <w:rsid w:val="00544407"/>
    <w:rsid w:val="00551591"/>
    <w:rsid w:val="0056674C"/>
    <w:rsid w:val="00571563"/>
    <w:rsid w:val="00584B66"/>
    <w:rsid w:val="005978B0"/>
    <w:rsid w:val="005B3B7E"/>
    <w:rsid w:val="005C3D3B"/>
    <w:rsid w:val="005D054C"/>
    <w:rsid w:val="005E3CC1"/>
    <w:rsid w:val="005E6BA1"/>
    <w:rsid w:val="005F7D27"/>
    <w:rsid w:val="00603E30"/>
    <w:rsid w:val="00632EBB"/>
    <w:rsid w:val="00636381"/>
    <w:rsid w:val="00642ECC"/>
    <w:rsid w:val="0065582C"/>
    <w:rsid w:val="006619E1"/>
    <w:rsid w:val="00665EC2"/>
    <w:rsid w:val="00670B2E"/>
    <w:rsid w:val="006860F3"/>
    <w:rsid w:val="00687440"/>
    <w:rsid w:val="00687DBA"/>
    <w:rsid w:val="00690DB4"/>
    <w:rsid w:val="00692B3F"/>
    <w:rsid w:val="00694F22"/>
    <w:rsid w:val="006A06CB"/>
    <w:rsid w:val="006A59FC"/>
    <w:rsid w:val="006C31C5"/>
    <w:rsid w:val="006C7944"/>
    <w:rsid w:val="006D0516"/>
    <w:rsid w:val="006D0B8C"/>
    <w:rsid w:val="006D42A1"/>
    <w:rsid w:val="006E08B6"/>
    <w:rsid w:val="006E0FE5"/>
    <w:rsid w:val="006E5147"/>
    <w:rsid w:val="006F0E53"/>
    <w:rsid w:val="006F353F"/>
    <w:rsid w:val="0070045D"/>
    <w:rsid w:val="00702676"/>
    <w:rsid w:val="0070478F"/>
    <w:rsid w:val="0071003B"/>
    <w:rsid w:val="00724078"/>
    <w:rsid w:val="0073417A"/>
    <w:rsid w:val="00735DEB"/>
    <w:rsid w:val="0074729C"/>
    <w:rsid w:val="0074744F"/>
    <w:rsid w:val="0076388F"/>
    <w:rsid w:val="007639B3"/>
    <w:rsid w:val="00775831"/>
    <w:rsid w:val="00793495"/>
    <w:rsid w:val="0079732E"/>
    <w:rsid w:val="007A4870"/>
    <w:rsid w:val="007A51B6"/>
    <w:rsid w:val="007A685D"/>
    <w:rsid w:val="007C4DC2"/>
    <w:rsid w:val="007C793B"/>
    <w:rsid w:val="007D1CF4"/>
    <w:rsid w:val="007F17DC"/>
    <w:rsid w:val="00803E33"/>
    <w:rsid w:val="0081400D"/>
    <w:rsid w:val="0082229B"/>
    <w:rsid w:val="00823DB6"/>
    <w:rsid w:val="00824FD9"/>
    <w:rsid w:val="0083165E"/>
    <w:rsid w:val="0083176F"/>
    <w:rsid w:val="008445CD"/>
    <w:rsid w:val="00845B84"/>
    <w:rsid w:val="008463C4"/>
    <w:rsid w:val="0085020C"/>
    <w:rsid w:val="0085546C"/>
    <w:rsid w:val="008631A8"/>
    <w:rsid w:val="00874377"/>
    <w:rsid w:val="00874659"/>
    <w:rsid w:val="00895020"/>
    <w:rsid w:val="008A1451"/>
    <w:rsid w:val="008A2526"/>
    <w:rsid w:val="008D304B"/>
    <w:rsid w:val="008D78C4"/>
    <w:rsid w:val="008E2F96"/>
    <w:rsid w:val="008F19DA"/>
    <w:rsid w:val="008F5650"/>
    <w:rsid w:val="00901E2A"/>
    <w:rsid w:val="00915C0A"/>
    <w:rsid w:val="00920E59"/>
    <w:rsid w:val="00924027"/>
    <w:rsid w:val="00937C39"/>
    <w:rsid w:val="00941FE8"/>
    <w:rsid w:val="00952C05"/>
    <w:rsid w:val="00953F67"/>
    <w:rsid w:val="00963426"/>
    <w:rsid w:val="00973D10"/>
    <w:rsid w:val="009831B0"/>
    <w:rsid w:val="009972BC"/>
    <w:rsid w:val="009A275A"/>
    <w:rsid w:val="009A36B7"/>
    <w:rsid w:val="009A56E0"/>
    <w:rsid w:val="009B5318"/>
    <w:rsid w:val="009D2B3C"/>
    <w:rsid w:val="009D3F70"/>
    <w:rsid w:val="009E173F"/>
    <w:rsid w:val="009E4E07"/>
    <w:rsid w:val="009E5306"/>
    <w:rsid w:val="009F078E"/>
    <w:rsid w:val="009F1737"/>
    <w:rsid w:val="009F3E3F"/>
    <w:rsid w:val="009F4DA3"/>
    <w:rsid w:val="009F669C"/>
    <w:rsid w:val="00A00806"/>
    <w:rsid w:val="00A12301"/>
    <w:rsid w:val="00A35446"/>
    <w:rsid w:val="00A517E9"/>
    <w:rsid w:val="00A54BAA"/>
    <w:rsid w:val="00A56830"/>
    <w:rsid w:val="00A66EF8"/>
    <w:rsid w:val="00A91545"/>
    <w:rsid w:val="00A92316"/>
    <w:rsid w:val="00AA0819"/>
    <w:rsid w:val="00AC6EAB"/>
    <w:rsid w:val="00AD11C3"/>
    <w:rsid w:val="00AD7253"/>
    <w:rsid w:val="00B04516"/>
    <w:rsid w:val="00B13ACC"/>
    <w:rsid w:val="00B17E84"/>
    <w:rsid w:val="00B21801"/>
    <w:rsid w:val="00B26500"/>
    <w:rsid w:val="00B31705"/>
    <w:rsid w:val="00B3660C"/>
    <w:rsid w:val="00B3666C"/>
    <w:rsid w:val="00B4323B"/>
    <w:rsid w:val="00B623CF"/>
    <w:rsid w:val="00B66A75"/>
    <w:rsid w:val="00B70E20"/>
    <w:rsid w:val="00B71B1A"/>
    <w:rsid w:val="00B90178"/>
    <w:rsid w:val="00B93EE3"/>
    <w:rsid w:val="00B943A6"/>
    <w:rsid w:val="00B96AB1"/>
    <w:rsid w:val="00BA0858"/>
    <w:rsid w:val="00BB13E6"/>
    <w:rsid w:val="00BB6D4C"/>
    <w:rsid w:val="00BC47D8"/>
    <w:rsid w:val="00BD05D1"/>
    <w:rsid w:val="00BD5712"/>
    <w:rsid w:val="00BD5FE5"/>
    <w:rsid w:val="00BE4D24"/>
    <w:rsid w:val="00BF1553"/>
    <w:rsid w:val="00BF214C"/>
    <w:rsid w:val="00C31B1D"/>
    <w:rsid w:val="00C34388"/>
    <w:rsid w:val="00C34EC4"/>
    <w:rsid w:val="00C430CB"/>
    <w:rsid w:val="00C66DD8"/>
    <w:rsid w:val="00C76976"/>
    <w:rsid w:val="00C87D6A"/>
    <w:rsid w:val="00C91D8B"/>
    <w:rsid w:val="00CA2C96"/>
    <w:rsid w:val="00CB5A59"/>
    <w:rsid w:val="00CC52E6"/>
    <w:rsid w:val="00CD23CB"/>
    <w:rsid w:val="00CD2AC9"/>
    <w:rsid w:val="00CD7CDE"/>
    <w:rsid w:val="00CE0500"/>
    <w:rsid w:val="00CE0F85"/>
    <w:rsid w:val="00CE1EE2"/>
    <w:rsid w:val="00CE43DD"/>
    <w:rsid w:val="00CE4CE7"/>
    <w:rsid w:val="00CF27CF"/>
    <w:rsid w:val="00D037BC"/>
    <w:rsid w:val="00D072BB"/>
    <w:rsid w:val="00D10366"/>
    <w:rsid w:val="00D30769"/>
    <w:rsid w:val="00D31630"/>
    <w:rsid w:val="00D33072"/>
    <w:rsid w:val="00D3479C"/>
    <w:rsid w:val="00D4605B"/>
    <w:rsid w:val="00D5311F"/>
    <w:rsid w:val="00D54236"/>
    <w:rsid w:val="00D63E2D"/>
    <w:rsid w:val="00D6741D"/>
    <w:rsid w:val="00D81EA1"/>
    <w:rsid w:val="00D92061"/>
    <w:rsid w:val="00D97B7F"/>
    <w:rsid w:val="00DA051D"/>
    <w:rsid w:val="00DA575A"/>
    <w:rsid w:val="00DB286D"/>
    <w:rsid w:val="00DB69DA"/>
    <w:rsid w:val="00DD06B1"/>
    <w:rsid w:val="00DD31D4"/>
    <w:rsid w:val="00DD61C2"/>
    <w:rsid w:val="00DD6489"/>
    <w:rsid w:val="00DE4C76"/>
    <w:rsid w:val="00DE6428"/>
    <w:rsid w:val="00DF2947"/>
    <w:rsid w:val="00E06426"/>
    <w:rsid w:val="00E17A6A"/>
    <w:rsid w:val="00E228D4"/>
    <w:rsid w:val="00E23FE5"/>
    <w:rsid w:val="00E30D2B"/>
    <w:rsid w:val="00E36546"/>
    <w:rsid w:val="00E37AF9"/>
    <w:rsid w:val="00E417E3"/>
    <w:rsid w:val="00E424B1"/>
    <w:rsid w:val="00E437C3"/>
    <w:rsid w:val="00E4671E"/>
    <w:rsid w:val="00E55796"/>
    <w:rsid w:val="00E6331C"/>
    <w:rsid w:val="00E725E8"/>
    <w:rsid w:val="00E74E3B"/>
    <w:rsid w:val="00E871B3"/>
    <w:rsid w:val="00E90B5D"/>
    <w:rsid w:val="00E96C02"/>
    <w:rsid w:val="00EA135E"/>
    <w:rsid w:val="00EA6CEF"/>
    <w:rsid w:val="00EB7BA5"/>
    <w:rsid w:val="00EC0882"/>
    <w:rsid w:val="00ED614E"/>
    <w:rsid w:val="00ED7240"/>
    <w:rsid w:val="00EE67EC"/>
    <w:rsid w:val="00EF0AC9"/>
    <w:rsid w:val="00EF3D4C"/>
    <w:rsid w:val="00EF49C3"/>
    <w:rsid w:val="00F2162A"/>
    <w:rsid w:val="00F35D1C"/>
    <w:rsid w:val="00F5160C"/>
    <w:rsid w:val="00F535BB"/>
    <w:rsid w:val="00F622E9"/>
    <w:rsid w:val="00F64F49"/>
    <w:rsid w:val="00F70820"/>
    <w:rsid w:val="00F76AB4"/>
    <w:rsid w:val="00F901E2"/>
    <w:rsid w:val="00F9302F"/>
    <w:rsid w:val="00FB0FD7"/>
    <w:rsid w:val="00FC0404"/>
    <w:rsid w:val="00FC795D"/>
    <w:rsid w:val="00FD6202"/>
    <w:rsid w:val="00FE6A47"/>
    <w:rsid w:val="00FF2313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07126-922B-44A6-A8E3-BF2385F0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0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64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64A"/>
    <w:rPr>
      <w:rFonts w:ascii="Arial" w:hAnsi="Arial" w:cs="Arial"/>
      <w:sz w:val="18"/>
      <w:szCs w:val="18"/>
    </w:rPr>
  </w:style>
  <w:style w:type="paragraph" w:customStyle="1" w:styleId="Default">
    <w:name w:val="Default"/>
    <w:rsid w:val="00B96A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9178-6B45-4C31-9C2F-420F9062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1</TotalTime>
  <Pages>3</Pages>
  <Words>3608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. Смолина</dc:creator>
  <cp:keywords/>
  <dc:description/>
  <cp:lastModifiedBy>Анна Г. Смолина</cp:lastModifiedBy>
  <cp:revision>262</cp:revision>
  <cp:lastPrinted>2023-09-18T04:14:00Z</cp:lastPrinted>
  <dcterms:created xsi:type="dcterms:W3CDTF">2022-11-17T06:59:00Z</dcterms:created>
  <dcterms:modified xsi:type="dcterms:W3CDTF">2023-09-18T04:27:00Z</dcterms:modified>
</cp:coreProperties>
</file>